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CC29EB" w:rsidRPr="00505355" w:rsidRDefault="00762A1D" w:rsidP="00CC29EB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CC29EB" w:rsidRPr="00505355">
        <w:rPr>
          <w:sz w:val="22"/>
          <w:szCs w:val="22"/>
        </w:rPr>
        <w:t>УТВЕРЖДАЮ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503B35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C29EB" w:rsidRDefault="00CC29EB" w:rsidP="00CC29EB">
      <w:pPr>
        <w:jc w:val="center"/>
        <w:rPr>
          <w:b/>
        </w:rPr>
      </w:pPr>
    </w:p>
    <w:p w:rsidR="00CC29EB" w:rsidRPr="00435B1A" w:rsidRDefault="00CC29EB" w:rsidP="00CC29EB">
      <w:pPr>
        <w:jc w:val="center"/>
        <w:rPr>
          <w:b/>
          <w:sz w:val="10"/>
          <w:szCs w:val="10"/>
        </w:rPr>
      </w:pP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503B35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2B3C66" w:rsidRPr="00505355" w:rsidRDefault="002B3C66" w:rsidP="002B3C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273300" w:rsidRPr="007863C0" w:rsidRDefault="00273300" w:rsidP="00CC29EB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503B35" w:rsidRPr="00846787" w:rsidTr="00062EB3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5A66A7" w:rsidRDefault="00503B35" w:rsidP="00503B3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503B35" w:rsidRPr="00846787" w:rsidTr="00062EB3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0B1F24" w:rsidRDefault="00503B35" w:rsidP="00062EB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316E8A" w:rsidRDefault="00801743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316E8A" w:rsidRDefault="00801743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112AC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Default="005112AC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Default="005112AC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Default="005112AC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Default="005112AC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Pr="001B3D1B" w:rsidRDefault="005112AC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AC" w:rsidRPr="001B3D1B" w:rsidRDefault="005112AC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0B1F24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43" w:rsidRPr="006B3BFD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1B3D1B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3" w:rsidRPr="00802B18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01743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Default="00801743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2D765A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743" w:rsidRPr="00AA1DBB" w:rsidRDefault="00801743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Pr="000B1F24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Pr="006B3BFD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AA1DBB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802B18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1B3D1B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802B18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1B3D1B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1B3D1B" w:rsidRDefault="007C16A6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C16A6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802B18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C16A6" w:rsidRPr="00846787" w:rsidTr="00062EB3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6A6" w:rsidRPr="000B1F24" w:rsidRDefault="007C16A6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A6" w:rsidRPr="006B3BFD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Default="007C16A6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2D765A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A6" w:rsidRPr="00802B18" w:rsidRDefault="007C16A6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BF1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BF16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BF16B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BF16B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C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C0D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C0DA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C0DA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332"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945332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945332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55338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1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11B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11B0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11B0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E9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E908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E908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E908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27F8C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92241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92241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92241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E05AC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E05AC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2C5135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2C5135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E05AC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681769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68176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68176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</w:tbl>
    <w:p w:rsidR="00762A1D" w:rsidRDefault="00762A1D" w:rsidP="00762A1D">
      <w:pPr>
        <w:tabs>
          <w:tab w:val="left" w:pos="-180"/>
          <w:tab w:val="left" w:pos="5387"/>
        </w:tabs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0C336E" w:rsidRDefault="0004154D" w:rsidP="0004154D">
      <w:pPr>
        <w:tabs>
          <w:tab w:val="left" w:pos="-180"/>
          <w:tab w:val="left" w:pos="5387"/>
        </w:tabs>
      </w:pPr>
      <w:r>
        <w:tab/>
      </w: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E738EA" w:rsidRDefault="00E738EA" w:rsidP="0004154D">
      <w:pPr>
        <w:tabs>
          <w:tab w:val="left" w:pos="-180"/>
          <w:tab w:val="left" w:pos="5387"/>
        </w:tabs>
      </w:pPr>
    </w:p>
    <w:p w:rsidR="00CC29EB" w:rsidRPr="00505355" w:rsidRDefault="00090356" w:rsidP="00CC29EB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CC29EB" w:rsidRPr="00505355">
        <w:rPr>
          <w:sz w:val="22"/>
          <w:szCs w:val="22"/>
        </w:rPr>
        <w:t>УТВЕРЖДАЮ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503B35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C29EB" w:rsidRDefault="00CC29EB" w:rsidP="00CC29EB">
      <w:pPr>
        <w:jc w:val="center"/>
        <w:rPr>
          <w:b/>
        </w:rPr>
      </w:pPr>
    </w:p>
    <w:p w:rsidR="00CC29EB" w:rsidRPr="00435B1A" w:rsidRDefault="00CC29EB" w:rsidP="00CC29EB">
      <w:pPr>
        <w:jc w:val="center"/>
        <w:rPr>
          <w:b/>
          <w:sz w:val="10"/>
          <w:szCs w:val="10"/>
        </w:rPr>
      </w:pP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503B35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2B3C66" w:rsidRPr="00505355" w:rsidRDefault="002B3C66" w:rsidP="002B3C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3C772C" w:rsidRDefault="003C772C" w:rsidP="00CC29EB">
      <w:pPr>
        <w:tabs>
          <w:tab w:val="left" w:pos="-180"/>
          <w:tab w:val="left" w:pos="5812"/>
        </w:tabs>
        <w:rPr>
          <w:b/>
        </w:rPr>
      </w:pPr>
    </w:p>
    <w:p w:rsidR="003C772C" w:rsidRPr="003C772C" w:rsidRDefault="003C772C" w:rsidP="003C772C">
      <w:pPr>
        <w:jc w:val="center"/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503B35" w:rsidRPr="00846787" w:rsidTr="00062EB3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5A66A7" w:rsidRDefault="00503B35" w:rsidP="00503B3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503B35" w:rsidRPr="00846787" w:rsidTr="00062EB3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0B1F24" w:rsidRDefault="00503B35" w:rsidP="00062EB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3B35" w:rsidRPr="00846787" w:rsidRDefault="00503B35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1B3D1B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802B18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1B3D1B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802B18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Pr="001B3D1B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Pr="001B3D1B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1B3D1B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802B18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AA1DBB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316E8A" w:rsidRDefault="00A3444A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316E8A" w:rsidRDefault="00A3444A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A3444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0B1F24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4A" w:rsidRPr="006B3BFD" w:rsidRDefault="00A3444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Default="00A3444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2D765A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A" w:rsidRPr="00AA1DBB" w:rsidRDefault="00A3444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C3927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Pr="00316E8A" w:rsidRDefault="005C3927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3927" w:rsidRPr="00316E8A" w:rsidRDefault="005C3927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C3927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Pr="000B1F24" w:rsidRDefault="005C3927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Pr="006B3BFD" w:rsidRDefault="005C3927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5C3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Pr="001B3D1B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Pr="00802B18" w:rsidRDefault="005C3927" w:rsidP="005C39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C3927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7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7" w:rsidRPr="001B3D1B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7" w:rsidRPr="001B3D1B" w:rsidRDefault="005C3927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600DCC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6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600DC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CC" w:rsidRDefault="00600DCC" w:rsidP="00600DC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B23E30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E30" w:rsidRDefault="00B23E30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E30" w:rsidRDefault="00B23E30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0" w:rsidRDefault="00B23E30" w:rsidP="0072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0" w:rsidRDefault="00B23E30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0" w:rsidRPr="001B3D1B" w:rsidRDefault="00B23E30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0" w:rsidRPr="001B3D1B" w:rsidRDefault="00B23E30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1361" w:rsidRPr="00596E6A" w:rsidTr="00062EB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2D765A" w:rsidRDefault="00551361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2D765A" w:rsidRDefault="00551361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802B18" w:rsidRDefault="00551361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1361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1B3D1B" w:rsidRDefault="00551361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1B3D1B" w:rsidRDefault="00551361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1361" w:rsidRPr="00846787" w:rsidTr="00062EB3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361" w:rsidRPr="000B1F24" w:rsidRDefault="00551361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61" w:rsidRPr="006B3BFD" w:rsidRDefault="00551361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2D765A" w:rsidRDefault="00551361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Default="00551361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2D765A" w:rsidRDefault="00551361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1" w:rsidRPr="00AA1DBB" w:rsidRDefault="00551361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48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4865F2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486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486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40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40728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4072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4072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5338F" w:rsidRPr="00067A78" w:rsidTr="0055338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B5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B5C7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9B5C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9B5C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7247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2" w:colLast="5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bookmarkEnd w:id="0"/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600DC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600DC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27F8C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4A7F6F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4A7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4A7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1057C0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1057C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1057C0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600DC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600DC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600D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600D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FA4542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5338F" w:rsidRPr="00067A78" w:rsidTr="00FA454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FA454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</w:tbl>
    <w:p w:rsidR="003C772C" w:rsidRDefault="003C772C" w:rsidP="00BC39F6">
      <w:pPr>
        <w:rPr>
          <w:color w:val="000000" w:themeColor="text1"/>
          <w:sz w:val="22"/>
          <w:szCs w:val="22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FD6796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C772C" w:rsidRPr="00EF530E" w:rsidRDefault="003C772C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CC29EB" w:rsidRPr="00505355" w:rsidRDefault="00C35530" w:rsidP="00CC29EB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CC29EB" w:rsidRPr="00505355">
        <w:rPr>
          <w:sz w:val="22"/>
          <w:szCs w:val="22"/>
        </w:rPr>
        <w:t>УТВЕРЖДАЮ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C29EB" w:rsidRPr="00505355" w:rsidRDefault="00CC29EB" w:rsidP="00CC29EB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503B35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C29EB" w:rsidRDefault="00CC29EB" w:rsidP="00CC29EB">
      <w:pPr>
        <w:jc w:val="center"/>
        <w:rPr>
          <w:b/>
        </w:rPr>
      </w:pPr>
    </w:p>
    <w:p w:rsidR="00CC29EB" w:rsidRPr="00435B1A" w:rsidRDefault="00CC29EB" w:rsidP="00CC29EB">
      <w:pPr>
        <w:jc w:val="center"/>
        <w:rPr>
          <w:b/>
          <w:sz w:val="10"/>
          <w:szCs w:val="10"/>
        </w:rPr>
      </w:pP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503B35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C29EB" w:rsidRPr="00505355" w:rsidRDefault="00CC29EB" w:rsidP="00CC29EB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2B3C66" w:rsidRPr="00505355" w:rsidRDefault="002B3C66" w:rsidP="002B3C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3C772C" w:rsidRPr="003C772C" w:rsidRDefault="003C772C" w:rsidP="00CC29EB">
      <w:pPr>
        <w:tabs>
          <w:tab w:val="left" w:pos="-180"/>
          <w:tab w:val="left" w:pos="5812"/>
        </w:tabs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0154D" w:rsidRPr="00846787" w:rsidTr="00062EB3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5A66A7" w:rsidRDefault="0040154D" w:rsidP="0040154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0154D" w:rsidRPr="00846787" w:rsidTr="00062EB3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0B1F24" w:rsidRDefault="0040154D" w:rsidP="00062EB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846787" w:rsidRDefault="0040154D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846787" w:rsidRDefault="0040154D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846787" w:rsidRDefault="0040154D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846787" w:rsidRDefault="0040154D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4D" w:rsidRPr="00846787" w:rsidRDefault="0040154D" w:rsidP="00062E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802B18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802B18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802B18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54D" w:rsidRPr="00802B18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Pr="00802B18" w:rsidRDefault="0040154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0154D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0B1F24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4D" w:rsidRPr="006B3BFD" w:rsidRDefault="0040154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Pr="002D765A" w:rsidRDefault="0040154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D" w:rsidRDefault="0040154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E25C8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Pr="002D765A" w:rsidRDefault="00E25C8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25C8D" w:rsidRPr="00802B18" w:rsidRDefault="00E25C8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DA291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0B1F24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6B3BFD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AA1DBB" w:rsidRDefault="00DA291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DA291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316E8A" w:rsidRDefault="00DA291A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316E8A" w:rsidRDefault="00DA291A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DA291A" w:rsidRPr="00596E6A" w:rsidTr="00062EB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DA291A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AA1DBB" w:rsidRDefault="00DA291A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DA291A" w:rsidRPr="00596E6A" w:rsidTr="00062EB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E25C8D" w:rsidRPr="00596E6A" w:rsidTr="00062EB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D" w:rsidRDefault="00E25C8D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D" w:rsidRPr="002D765A" w:rsidRDefault="00E25C8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D" w:rsidRPr="00802B18" w:rsidRDefault="00E25C8D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DA291A" w:rsidRPr="00846787" w:rsidTr="00062EB3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91A" w:rsidRPr="000B1F24" w:rsidRDefault="00DA291A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1A" w:rsidRPr="006B3BFD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Pr="002D765A" w:rsidRDefault="00DA291A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1A" w:rsidRDefault="00DA291A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F1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F1461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F146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F146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F27E3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8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80157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A801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A801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846787" w:rsidTr="00062EB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9453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9453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55338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E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E215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E21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E21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FB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FB03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FB032F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FB032F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5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AA1DBB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27F8C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976DC2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976DC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976DC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5C3927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5C39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4557F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4557F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55338F" w:rsidRPr="00067A78" w:rsidTr="004557F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оленко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945332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945332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9453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64711A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6B3BFD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5338F" w:rsidRPr="00067A78" w:rsidTr="0064711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316E8A" w:rsidRDefault="0055338F" w:rsidP="00062EB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ГДКБ, ул. Кижеватова, 60/1</w:t>
            </w:r>
          </w:p>
        </w:tc>
      </w:tr>
      <w:tr w:rsidR="0055338F" w:rsidRPr="00067A78" w:rsidTr="0064711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A162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1B3D1B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338F" w:rsidRPr="00067A78" w:rsidTr="00062EB3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0B1F24" w:rsidRDefault="0055338F" w:rsidP="00062E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Default="0055338F" w:rsidP="00062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2D765A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338F" w:rsidRPr="00802B18" w:rsidRDefault="0055338F" w:rsidP="00062E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</w:tbl>
    <w:p w:rsidR="00D40A9F" w:rsidRDefault="00D40A9F" w:rsidP="00EF530E">
      <w:pPr>
        <w:rPr>
          <w:color w:val="000000" w:themeColor="text1"/>
          <w:sz w:val="22"/>
          <w:szCs w:val="22"/>
        </w:rPr>
      </w:pPr>
    </w:p>
    <w:p w:rsidR="00EF530E" w:rsidRPr="00846787" w:rsidRDefault="00EF530E" w:rsidP="00EF530E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9C14B3" w:rsidRDefault="00EF530E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CC" w:rsidRDefault="00600DCC" w:rsidP="00197962">
      <w:r>
        <w:separator/>
      </w:r>
    </w:p>
  </w:endnote>
  <w:endnote w:type="continuationSeparator" w:id="0">
    <w:p w:rsidR="00600DCC" w:rsidRDefault="00600DCC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CC" w:rsidRDefault="00600DCC" w:rsidP="00197962">
      <w:r>
        <w:separator/>
      </w:r>
    </w:p>
  </w:footnote>
  <w:footnote w:type="continuationSeparator" w:id="0">
    <w:p w:rsidR="00600DCC" w:rsidRDefault="00600DCC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CC" w:rsidRDefault="00600DCC">
    <w:pPr>
      <w:pStyle w:val="a3"/>
      <w:jc w:val="center"/>
    </w:pPr>
  </w:p>
  <w:p w:rsidR="00600DCC" w:rsidRDefault="00600D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275C4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21D4"/>
    <w:rsid w:val="00043A34"/>
    <w:rsid w:val="0004590E"/>
    <w:rsid w:val="00054CB4"/>
    <w:rsid w:val="000554F8"/>
    <w:rsid w:val="0006020C"/>
    <w:rsid w:val="000623E4"/>
    <w:rsid w:val="00062EB3"/>
    <w:rsid w:val="00063755"/>
    <w:rsid w:val="00063F04"/>
    <w:rsid w:val="000651B7"/>
    <w:rsid w:val="000666C8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336E"/>
    <w:rsid w:val="000C71C4"/>
    <w:rsid w:val="000C7DEE"/>
    <w:rsid w:val="000D0BEA"/>
    <w:rsid w:val="000D20BB"/>
    <w:rsid w:val="000D3038"/>
    <w:rsid w:val="000D379E"/>
    <w:rsid w:val="000D498B"/>
    <w:rsid w:val="000D4A2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5044"/>
    <w:rsid w:val="000F66DA"/>
    <w:rsid w:val="001011C9"/>
    <w:rsid w:val="0010200C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316DB"/>
    <w:rsid w:val="00132B69"/>
    <w:rsid w:val="00133281"/>
    <w:rsid w:val="0013360E"/>
    <w:rsid w:val="00134114"/>
    <w:rsid w:val="001350CF"/>
    <w:rsid w:val="00136F72"/>
    <w:rsid w:val="001374B6"/>
    <w:rsid w:val="00140898"/>
    <w:rsid w:val="00140BDA"/>
    <w:rsid w:val="001423D2"/>
    <w:rsid w:val="001429C4"/>
    <w:rsid w:val="00142BBC"/>
    <w:rsid w:val="001456B9"/>
    <w:rsid w:val="00152EBD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1BCB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A61DD"/>
    <w:rsid w:val="001B13CB"/>
    <w:rsid w:val="001B1C0D"/>
    <w:rsid w:val="001B3603"/>
    <w:rsid w:val="001B51F1"/>
    <w:rsid w:val="001B799C"/>
    <w:rsid w:val="001C0268"/>
    <w:rsid w:val="001C1FDA"/>
    <w:rsid w:val="001C286B"/>
    <w:rsid w:val="001C44C2"/>
    <w:rsid w:val="001C5BFE"/>
    <w:rsid w:val="001C64D6"/>
    <w:rsid w:val="001C7C9D"/>
    <w:rsid w:val="001D37A5"/>
    <w:rsid w:val="001D4609"/>
    <w:rsid w:val="001D550D"/>
    <w:rsid w:val="001D5FCA"/>
    <w:rsid w:val="001D5FFB"/>
    <w:rsid w:val="001D6D0B"/>
    <w:rsid w:val="001E2982"/>
    <w:rsid w:val="001E3BCD"/>
    <w:rsid w:val="001E5690"/>
    <w:rsid w:val="001E59DA"/>
    <w:rsid w:val="001E792F"/>
    <w:rsid w:val="001F01DD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15A"/>
    <w:rsid w:val="00233545"/>
    <w:rsid w:val="002337DF"/>
    <w:rsid w:val="00235DBC"/>
    <w:rsid w:val="00237ABF"/>
    <w:rsid w:val="00240F89"/>
    <w:rsid w:val="00241B3F"/>
    <w:rsid w:val="00247130"/>
    <w:rsid w:val="002471B5"/>
    <w:rsid w:val="00247B93"/>
    <w:rsid w:val="00250B30"/>
    <w:rsid w:val="00250FC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2791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B0491"/>
    <w:rsid w:val="002B3C66"/>
    <w:rsid w:val="002B3D50"/>
    <w:rsid w:val="002B47D5"/>
    <w:rsid w:val="002B6C23"/>
    <w:rsid w:val="002B7600"/>
    <w:rsid w:val="002B7D05"/>
    <w:rsid w:val="002C015F"/>
    <w:rsid w:val="002C563C"/>
    <w:rsid w:val="002C72A4"/>
    <w:rsid w:val="002D1306"/>
    <w:rsid w:val="002D4418"/>
    <w:rsid w:val="002D4926"/>
    <w:rsid w:val="002D5BE3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05A7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121"/>
    <w:rsid w:val="003774DC"/>
    <w:rsid w:val="00377F0B"/>
    <w:rsid w:val="00380EF5"/>
    <w:rsid w:val="0038129D"/>
    <w:rsid w:val="00382BD3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DC9"/>
    <w:rsid w:val="003C2896"/>
    <w:rsid w:val="003C2CD3"/>
    <w:rsid w:val="003C548C"/>
    <w:rsid w:val="003C772C"/>
    <w:rsid w:val="003C7A38"/>
    <w:rsid w:val="003D1E82"/>
    <w:rsid w:val="003D2DA7"/>
    <w:rsid w:val="003D422D"/>
    <w:rsid w:val="003D6176"/>
    <w:rsid w:val="003E0670"/>
    <w:rsid w:val="003E0FC2"/>
    <w:rsid w:val="003E1E7A"/>
    <w:rsid w:val="003E23EC"/>
    <w:rsid w:val="003E3983"/>
    <w:rsid w:val="003E4DCA"/>
    <w:rsid w:val="003E5F91"/>
    <w:rsid w:val="003E5F9B"/>
    <w:rsid w:val="003E721B"/>
    <w:rsid w:val="003E72DD"/>
    <w:rsid w:val="003E74FA"/>
    <w:rsid w:val="003F0FAA"/>
    <w:rsid w:val="003F1AAC"/>
    <w:rsid w:val="003F37F3"/>
    <w:rsid w:val="003F4E91"/>
    <w:rsid w:val="003F66D5"/>
    <w:rsid w:val="0040154D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C7A"/>
    <w:rsid w:val="00421ED4"/>
    <w:rsid w:val="00422DEA"/>
    <w:rsid w:val="00425955"/>
    <w:rsid w:val="00426053"/>
    <w:rsid w:val="00433CE6"/>
    <w:rsid w:val="0043465C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2CAE"/>
    <w:rsid w:val="00453ADE"/>
    <w:rsid w:val="004559CD"/>
    <w:rsid w:val="00455C65"/>
    <w:rsid w:val="00456D11"/>
    <w:rsid w:val="004571D9"/>
    <w:rsid w:val="00463EFF"/>
    <w:rsid w:val="004651DF"/>
    <w:rsid w:val="004660FA"/>
    <w:rsid w:val="00466D61"/>
    <w:rsid w:val="00466FAB"/>
    <w:rsid w:val="004672A1"/>
    <w:rsid w:val="0046755E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66E0"/>
    <w:rsid w:val="00487A5A"/>
    <w:rsid w:val="00487DD9"/>
    <w:rsid w:val="00491D7B"/>
    <w:rsid w:val="00497FFC"/>
    <w:rsid w:val="004A100B"/>
    <w:rsid w:val="004A2B23"/>
    <w:rsid w:val="004A376B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5433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E05BC"/>
    <w:rsid w:val="004E11AC"/>
    <w:rsid w:val="004E245B"/>
    <w:rsid w:val="004E24D7"/>
    <w:rsid w:val="004E5973"/>
    <w:rsid w:val="004E59CF"/>
    <w:rsid w:val="004E7CAE"/>
    <w:rsid w:val="004F456F"/>
    <w:rsid w:val="004F4C23"/>
    <w:rsid w:val="004F73CE"/>
    <w:rsid w:val="00500390"/>
    <w:rsid w:val="00500571"/>
    <w:rsid w:val="0050194C"/>
    <w:rsid w:val="0050218E"/>
    <w:rsid w:val="00503B35"/>
    <w:rsid w:val="00504B6C"/>
    <w:rsid w:val="00505DEE"/>
    <w:rsid w:val="005063BF"/>
    <w:rsid w:val="00507B70"/>
    <w:rsid w:val="005112AC"/>
    <w:rsid w:val="00512DA2"/>
    <w:rsid w:val="005143C0"/>
    <w:rsid w:val="0052118C"/>
    <w:rsid w:val="00530C1B"/>
    <w:rsid w:val="00531653"/>
    <w:rsid w:val="0053428F"/>
    <w:rsid w:val="00534868"/>
    <w:rsid w:val="00535D04"/>
    <w:rsid w:val="005368B6"/>
    <w:rsid w:val="005432BD"/>
    <w:rsid w:val="0054347A"/>
    <w:rsid w:val="00544D2B"/>
    <w:rsid w:val="00544F11"/>
    <w:rsid w:val="00545A43"/>
    <w:rsid w:val="0054617C"/>
    <w:rsid w:val="005466BF"/>
    <w:rsid w:val="0054677D"/>
    <w:rsid w:val="0054689E"/>
    <w:rsid w:val="00551361"/>
    <w:rsid w:val="0055216D"/>
    <w:rsid w:val="005523EC"/>
    <w:rsid w:val="0055338F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A8C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06FC"/>
    <w:rsid w:val="005A200A"/>
    <w:rsid w:val="005A2686"/>
    <w:rsid w:val="005A33E2"/>
    <w:rsid w:val="005A66A7"/>
    <w:rsid w:val="005A6D87"/>
    <w:rsid w:val="005A73D9"/>
    <w:rsid w:val="005B6605"/>
    <w:rsid w:val="005B697A"/>
    <w:rsid w:val="005B6C54"/>
    <w:rsid w:val="005B7422"/>
    <w:rsid w:val="005C008C"/>
    <w:rsid w:val="005C0503"/>
    <w:rsid w:val="005C208E"/>
    <w:rsid w:val="005C3927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DEE"/>
    <w:rsid w:val="005F403E"/>
    <w:rsid w:val="00600DCC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4A54"/>
    <w:rsid w:val="00684B9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49B5"/>
    <w:rsid w:val="0070576C"/>
    <w:rsid w:val="00710F75"/>
    <w:rsid w:val="00711494"/>
    <w:rsid w:val="00711570"/>
    <w:rsid w:val="00713883"/>
    <w:rsid w:val="0072114C"/>
    <w:rsid w:val="00721A60"/>
    <w:rsid w:val="00721C7F"/>
    <w:rsid w:val="00723ABE"/>
    <w:rsid w:val="00724202"/>
    <w:rsid w:val="007243DB"/>
    <w:rsid w:val="00724C86"/>
    <w:rsid w:val="007278E9"/>
    <w:rsid w:val="00727AC7"/>
    <w:rsid w:val="00727F86"/>
    <w:rsid w:val="00730FEC"/>
    <w:rsid w:val="007358C3"/>
    <w:rsid w:val="007358C7"/>
    <w:rsid w:val="007422B8"/>
    <w:rsid w:val="007441B5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16A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1743"/>
    <w:rsid w:val="008024B9"/>
    <w:rsid w:val="00802B18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561"/>
    <w:rsid w:val="00870F63"/>
    <w:rsid w:val="008710D4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4D7C"/>
    <w:rsid w:val="008D5970"/>
    <w:rsid w:val="008D7733"/>
    <w:rsid w:val="008D78E8"/>
    <w:rsid w:val="008E05DC"/>
    <w:rsid w:val="008E0650"/>
    <w:rsid w:val="008E2BB5"/>
    <w:rsid w:val="008E3174"/>
    <w:rsid w:val="008E3954"/>
    <w:rsid w:val="008E6D90"/>
    <w:rsid w:val="008F13C7"/>
    <w:rsid w:val="008F13E6"/>
    <w:rsid w:val="008F2A5B"/>
    <w:rsid w:val="008F46F4"/>
    <w:rsid w:val="008F6471"/>
    <w:rsid w:val="008F75F7"/>
    <w:rsid w:val="00901BE8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4950"/>
    <w:rsid w:val="00936967"/>
    <w:rsid w:val="00936E83"/>
    <w:rsid w:val="009418F8"/>
    <w:rsid w:val="009423A1"/>
    <w:rsid w:val="00943044"/>
    <w:rsid w:val="00945332"/>
    <w:rsid w:val="009459DE"/>
    <w:rsid w:val="00946952"/>
    <w:rsid w:val="00950593"/>
    <w:rsid w:val="0095081C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6167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03F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4675"/>
    <w:rsid w:val="009B5B68"/>
    <w:rsid w:val="009B736A"/>
    <w:rsid w:val="009C14B3"/>
    <w:rsid w:val="009C155F"/>
    <w:rsid w:val="009C15BB"/>
    <w:rsid w:val="009C3883"/>
    <w:rsid w:val="009C6652"/>
    <w:rsid w:val="009C68B1"/>
    <w:rsid w:val="009C7415"/>
    <w:rsid w:val="009C7F54"/>
    <w:rsid w:val="009D2CA5"/>
    <w:rsid w:val="009D3029"/>
    <w:rsid w:val="009D547D"/>
    <w:rsid w:val="009D5AE3"/>
    <w:rsid w:val="009D60CF"/>
    <w:rsid w:val="009D6937"/>
    <w:rsid w:val="009D6A0C"/>
    <w:rsid w:val="009D6CF2"/>
    <w:rsid w:val="009E11BD"/>
    <w:rsid w:val="009E3F7E"/>
    <w:rsid w:val="009E55F5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352A"/>
    <w:rsid w:val="00A054CB"/>
    <w:rsid w:val="00A05C07"/>
    <w:rsid w:val="00A064C0"/>
    <w:rsid w:val="00A0746D"/>
    <w:rsid w:val="00A074D4"/>
    <w:rsid w:val="00A10D4D"/>
    <w:rsid w:val="00A10EB5"/>
    <w:rsid w:val="00A11370"/>
    <w:rsid w:val="00A12268"/>
    <w:rsid w:val="00A21808"/>
    <w:rsid w:val="00A234BD"/>
    <w:rsid w:val="00A23DBD"/>
    <w:rsid w:val="00A251A4"/>
    <w:rsid w:val="00A279FF"/>
    <w:rsid w:val="00A31718"/>
    <w:rsid w:val="00A3444A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786D"/>
    <w:rsid w:val="00A51D8E"/>
    <w:rsid w:val="00A52974"/>
    <w:rsid w:val="00A54A44"/>
    <w:rsid w:val="00A568AC"/>
    <w:rsid w:val="00A62BE2"/>
    <w:rsid w:val="00A660C2"/>
    <w:rsid w:val="00A66A5F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5825"/>
    <w:rsid w:val="00A87545"/>
    <w:rsid w:val="00A87C04"/>
    <w:rsid w:val="00A912AE"/>
    <w:rsid w:val="00A92104"/>
    <w:rsid w:val="00A924DB"/>
    <w:rsid w:val="00A92A91"/>
    <w:rsid w:val="00A97CA2"/>
    <w:rsid w:val="00AA0A8E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C6157"/>
    <w:rsid w:val="00AC7950"/>
    <w:rsid w:val="00AD0685"/>
    <w:rsid w:val="00AD36FE"/>
    <w:rsid w:val="00AD468F"/>
    <w:rsid w:val="00AD7DEF"/>
    <w:rsid w:val="00AE074A"/>
    <w:rsid w:val="00AE14A5"/>
    <w:rsid w:val="00AE6E3E"/>
    <w:rsid w:val="00AE77A4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F3C"/>
    <w:rsid w:val="00B2232C"/>
    <w:rsid w:val="00B23E30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610D"/>
    <w:rsid w:val="00B47B00"/>
    <w:rsid w:val="00B47DAC"/>
    <w:rsid w:val="00B504AF"/>
    <w:rsid w:val="00B577FF"/>
    <w:rsid w:val="00B6088E"/>
    <w:rsid w:val="00B6497D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4672"/>
    <w:rsid w:val="00B84684"/>
    <w:rsid w:val="00B860A4"/>
    <w:rsid w:val="00B86695"/>
    <w:rsid w:val="00B8685E"/>
    <w:rsid w:val="00B86E86"/>
    <w:rsid w:val="00B910BE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3447"/>
    <w:rsid w:val="00BF7750"/>
    <w:rsid w:val="00C016E5"/>
    <w:rsid w:val="00C0199B"/>
    <w:rsid w:val="00C022DD"/>
    <w:rsid w:val="00C06873"/>
    <w:rsid w:val="00C0707A"/>
    <w:rsid w:val="00C07E7E"/>
    <w:rsid w:val="00C1000A"/>
    <w:rsid w:val="00C1323E"/>
    <w:rsid w:val="00C13506"/>
    <w:rsid w:val="00C13A69"/>
    <w:rsid w:val="00C17708"/>
    <w:rsid w:val="00C17C98"/>
    <w:rsid w:val="00C2419B"/>
    <w:rsid w:val="00C253D5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2BD9"/>
    <w:rsid w:val="00C53A82"/>
    <w:rsid w:val="00C54326"/>
    <w:rsid w:val="00C56C07"/>
    <w:rsid w:val="00C56E95"/>
    <w:rsid w:val="00C5771F"/>
    <w:rsid w:val="00C57C85"/>
    <w:rsid w:val="00C62F18"/>
    <w:rsid w:val="00C6334A"/>
    <w:rsid w:val="00C642C2"/>
    <w:rsid w:val="00C66645"/>
    <w:rsid w:val="00C666D8"/>
    <w:rsid w:val="00C66D27"/>
    <w:rsid w:val="00C67E67"/>
    <w:rsid w:val="00C721F7"/>
    <w:rsid w:val="00C7274D"/>
    <w:rsid w:val="00C74443"/>
    <w:rsid w:val="00C74977"/>
    <w:rsid w:val="00C7583C"/>
    <w:rsid w:val="00C75C62"/>
    <w:rsid w:val="00C75FBA"/>
    <w:rsid w:val="00C80B41"/>
    <w:rsid w:val="00C81D6F"/>
    <w:rsid w:val="00C83EE3"/>
    <w:rsid w:val="00C87597"/>
    <w:rsid w:val="00C8798D"/>
    <w:rsid w:val="00C92654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29EB"/>
    <w:rsid w:val="00CC471A"/>
    <w:rsid w:val="00CC7FD2"/>
    <w:rsid w:val="00CD10D4"/>
    <w:rsid w:val="00CD1986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17D"/>
    <w:rsid w:val="00D0172E"/>
    <w:rsid w:val="00D03026"/>
    <w:rsid w:val="00D0575C"/>
    <w:rsid w:val="00D05C65"/>
    <w:rsid w:val="00D10C8E"/>
    <w:rsid w:val="00D11374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2129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1B6B"/>
    <w:rsid w:val="00D921B6"/>
    <w:rsid w:val="00D93240"/>
    <w:rsid w:val="00D95B04"/>
    <w:rsid w:val="00DA0787"/>
    <w:rsid w:val="00DA07C4"/>
    <w:rsid w:val="00DA180B"/>
    <w:rsid w:val="00DA2901"/>
    <w:rsid w:val="00DA291A"/>
    <w:rsid w:val="00DA2AE6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1C68"/>
    <w:rsid w:val="00DD3BF2"/>
    <w:rsid w:val="00DD7082"/>
    <w:rsid w:val="00DE215D"/>
    <w:rsid w:val="00DE216D"/>
    <w:rsid w:val="00DE49AE"/>
    <w:rsid w:val="00DF0355"/>
    <w:rsid w:val="00DF0365"/>
    <w:rsid w:val="00DF1C97"/>
    <w:rsid w:val="00DF3121"/>
    <w:rsid w:val="00DF3AE6"/>
    <w:rsid w:val="00E000AF"/>
    <w:rsid w:val="00E022C0"/>
    <w:rsid w:val="00E026DC"/>
    <w:rsid w:val="00E03402"/>
    <w:rsid w:val="00E04B54"/>
    <w:rsid w:val="00E07CF6"/>
    <w:rsid w:val="00E12AEE"/>
    <w:rsid w:val="00E148CC"/>
    <w:rsid w:val="00E172D6"/>
    <w:rsid w:val="00E173DA"/>
    <w:rsid w:val="00E17DC1"/>
    <w:rsid w:val="00E229CD"/>
    <w:rsid w:val="00E23981"/>
    <w:rsid w:val="00E23B8F"/>
    <w:rsid w:val="00E25A07"/>
    <w:rsid w:val="00E25C8D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5EF"/>
    <w:rsid w:val="00E6392F"/>
    <w:rsid w:val="00E6445C"/>
    <w:rsid w:val="00E653AA"/>
    <w:rsid w:val="00E6609D"/>
    <w:rsid w:val="00E67744"/>
    <w:rsid w:val="00E73563"/>
    <w:rsid w:val="00E735B4"/>
    <w:rsid w:val="00E738EA"/>
    <w:rsid w:val="00E76860"/>
    <w:rsid w:val="00E77B00"/>
    <w:rsid w:val="00E77E3B"/>
    <w:rsid w:val="00E80A96"/>
    <w:rsid w:val="00E83A03"/>
    <w:rsid w:val="00E843B2"/>
    <w:rsid w:val="00E8672A"/>
    <w:rsid w:val="00E867C7"/>
    <w:rsid w:val="00E90299"/>
    <w:rsid w:val="00E92D6B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00BE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3CC9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77EE9"/>
    <w:rsid w:val="00F80595"/>
    <w:rsid w:val="00F816A0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6796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361"/>
    <w:rsid w:val="00FF47B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4A83-9711-44AE-B685-850019C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7</cp:revision>
  <cp:lastPrinted>2017-02-17T05:34:00Z</cp:lastPrinted>
  <dcterms:created xsi:type="dcterms:W3CDTF">2023-09-07T05:01:00Z</dcterms:created>
  <dcterms:modified xsi:type="dcterms:W3CDTF">2024-03-04T10:05:00Z</dcterms:modified>
</cp:coreProperties>
</file>